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2446D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2446D" w:rsidRPr="0092446D" w:rsidRDefault="00C717D2" w:rsidP="00C717D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>1. melléklet a 4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</w:t>
            </w:r>
            <w:r w:rsidR="00D65418">
              <w:rPr>
                <w:rFonts w:ascii="Times New Roman CE" w:eastAsia="Times New Roman" w:hAnsi="Times New Roman CE" w:cs="Times New Roman CE"/>
                <w:bCs/>
                <w:lang w:eastAsia="hu-HU"/>
              </w:rPr>
              <w:t>8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>V. 09.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70551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3026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4DA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689.5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4DAC" w:rsidP="003026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362.3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34DAC" w:rsidP="000172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362.31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459.0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 w:rsidP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59.0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59.0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15.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89.4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89.4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34DA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14.8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34DA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05.8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34DAC" w:rsidP="00C17E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05.817</w:t>
            </w:r>
          </w:p>
        </w:tc>
      </w:tr>
      <w:tr w:rsidR="008F00E9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7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7.9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7.98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0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392.18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655.26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392.1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655.26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8.62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8.6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8.6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8.6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95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305.00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435.05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55.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57A58" w:rsidP="00E57A5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63.365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33C3" w:rsidP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29.351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</w:t>
            </w:r>
            <w:r w:rsidR="00E57A5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  <w:r w:rsidR="00E57A5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5.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34.014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.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4.530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F00E9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  <w:r w:rsidR="008F00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.0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.16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6.98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4.70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97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.38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8.105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639.58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.665.10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975.956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37.2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37.259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37.2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37.25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544.49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544.49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544.4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544.4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544.49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544.4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0.23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D6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.23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544.4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981.7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791.989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184.0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.646.8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D6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.767.945</w:t>
            </w:r>
          </w:p>
        </w:tc>
      </w:tr>
    </w:tbl>
    <w:p w:rsidR="0092446D" w:rsidRDefault="0092446D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</w:p>
    <w:p w:rsidR="0092446D" w:rsidRDefault="0092446D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92446D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2446D" w:rsidTr="0092446D">
        <w:trPr>
          <w:trHeight w:val="240"/>
        </w:trPr>
        <w:tc>
          <w:tcPr>
            <w:tcW w:w="9102" w:type="dxa"/>
            <w:gridSpan w:val="5"/>
            <w:vAlign w:val="center"/>
          </w:tcPr>
          <w:p w:rsidR="0092446D" w:rsidRDefault="0092446D" w:rsidP="0092446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C717D2">
              <w:rPr>
                <w:rFonts w:ascii="Times New Roman CE" w:eastAsia="Times New Roman" w:hAnsi="Times New Roman CE" w:cs="Times New Roman CE"/>
                <w:bCs/>
                <w:lang w:eastAsia="hu-HU"/>
              </w:rPr>
              <w:t>4</w:t>
            </w:r>
            <w:r w:rsidR="00C717D2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</w:t>
            </w:r>
            <w:r w:rsidR="00C717D2">
              <w:rPr>
                <w:rFonts w:ascii="Times New Roman CE" w:eastAsia="Times New Roman" w:hAnsi="Times New Roman CE" w:cs="Times New Roman CE"/>
                <w:bCs/>
                <w:lang w:eastAsia="hu-HU"/>
              </w:rPr>
              <w:t>8</w:t>
            </w:r>
            <w:r w:rsidR="00C717D2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C717D2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 09.</w:t>
            </w:r>
            <w:r w:rsidR="00C717D2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1560C9" w:rsidP="00C717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C717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298.5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.122.4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484.869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55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979.72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625.78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7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6.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92.85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619.6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889.1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418.27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54.9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27.3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47.953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AB3B33" w:rsidRDefault="00AB3B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AB3B33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5.470.6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AB3B33" w:rsidRDefault="00AB3B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AB3B33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1.174.64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AB3B33" w:rsidRDefault="00AB3B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AB3B33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.572.514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01.78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55.44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B3B33" w:rsidP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55.44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53.82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53.8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30.20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65.36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86.86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699.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197.5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748.974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699.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99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49.00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98.5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99.9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.469.13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.494.65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.806.35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37.2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3D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37.259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4.9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4.9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4.944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14.94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.152.20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.152.203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9.184.0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5.646.8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1D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4.958.560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3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92446D" w:rsidTr="0092446D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92446D" w:rsidTr="0092446D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Start"/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92446D" w:rsidTr="0092446D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C71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A34DA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44.494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A34DA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75.409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A34DA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.08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2F5FC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767.94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2F5FC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958.560</w:t>
            </w:r>
          </w:p>
        </w:tc>
      </w:tr>
      <w:tr w:rsidR="0092446D" w:rsidTr="0092446D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C71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A34DA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09.38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2F5FC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9.38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2F5FC7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2446D" w:rsidRDefault="0092446D" w:rsidP="0092446D"/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4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7907A8" w:rsidRDefault="0092446D" w:rsidP="00924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9E44B3">
        <w:rPr>
          <w:rFonts w:ascii="Times New Roman" w:hAnsi="Times New Roman" w:cs="Times New Roman"/>
          <w:b/>
        </w:rPr>
        <w:t>7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92446D" w:rsidRPr="006B2DE8" w:rsidRDefault="0092446D" w:rsidP="00924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907A8">
        <w:rPr>
          <w:rFonts w:ascii="Times New Roman" w:hAnsi="Times New Roman" w:cs="Times New Roman"/>
        </w:rPr>
        <w:t>Ft-ban)</w:t>
      </w: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47"/>
        <w:gridCol w:w="1276"/>
        <w:gridCol w:w="1353"/>
      </w:tblGrid>
      <w:tr w:rsidR="0092446D" w:rsidTr="003C01A9">
        <w:trPr>
          <w:trHeight w:val="506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70.2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E44B3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4.72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70.22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C6881" w:rsidRDefault="009E44B3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264.72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.037.3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.782.27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.037.3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F62503" w:rsidRDefault="009E44B3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.782.27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77.7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20.20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516.8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08.07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F62503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94.55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F62503" w:rsidRDefault="009E44B3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028.27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87.38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E44B3">
              <w:rPr>
                <w:rFonts w:ascii="Times New Roman" w:eastAsia="Calibri" w:hAnsi="Times New Roman" w:cs="Times New Roman"/>
              </w:rPr>
              <w:t>0.777.83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08.2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E44B3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63.80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79.08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8.87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674.6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3C01A9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560.51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596.7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3C01A9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.676.10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216.04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3C01A9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238.428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8.374.38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46D" w:rsidRPr="00220994" w:rsidRDefault="003C01A9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1.456.323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8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C01A9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9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8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3C01A9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12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.3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.21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3C01A9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2.21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C01A9">
              <w:rPr>
                <w:rFonts w:ascii="Times New Roman" w:eastAsia="Calibri" w:hAnsi="Times New Roman" w:cs="Times New Roman"/>
              </w:rPr>
              <w:t>394.4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3C01A9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35.619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8.768.8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3C01A9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1.791.94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68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8.768.8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3C01A9">
              <w:rPr>
                <w:rFonts w:ascii="Times New Roman" w:eastAsia="Times New Roman" w:hAnsi="Times New Roman" w:cs="Times New Roman"/>
                <w:b/>
                <w:color w:val="000000"/>
              </w:rPr>
              <w:t>31.791.942</w:t>
            </w:r>
          </w:p>
        </w:tc>
      </w:tr>
    </w:tbl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1B5EF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92446D" w:rsidRDefault="0092446D" w:rsidP="0092446D">
      <w:pPr>
        <w:jc w:val="center"/>
        <w:rPr>
          <w:b/>
          <w:sz w:val="24"/>
          <w:szCs w:val="24"/>
        </w:rPr>
      </w:pP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Az önkormányzat 201</w:t>
      </w:r>
      <w:r w:rsidR="003C01A9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7</w:t>
      </w: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92446D" w:rsidRPr="009C7E6B" w:rsidTr="0092446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D4B1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BD4B1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D4B1F" w:rsidP="00BD4B1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.812.57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.440.12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172.7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167.32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985.28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607.45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665.82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665.82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2.665.82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.778.60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5.363.50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9.08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-  ebből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.08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75.40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809.3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75.40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809.3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.544.4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809.3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2.3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7.80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39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4.84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1.54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.508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.06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4.0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19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3.8</w:t>
            </w:r>
            <w:r w:rsidR="00924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3.80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2.35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051.60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2.3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051.606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4.695.4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2.224.49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</w:t>
            </w:r>
            <w:r w:rsidR="00C35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</w:t>
            </w:r>
            <w:r w:rsidR="00C35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.485.57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7.254.408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C35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.768.83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791.94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0.316.35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C35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8.524.409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1.18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.00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871.18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5.00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0C18F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4.9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10.23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4.9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0.23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4.9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10.23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  <w:r w:rsidR="002D1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6.12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65.24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792.97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534.84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4.695.44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2.224.494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6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527"/>
        <w:gridCol w:w="313"/>
        <w:gridCol w:w="679"/>
        <w:gridCol w:w="1001"/>
        <w:gridCol w:w="29"/>
        <w:gridCol w:w="1096"/>
        <w:gridCol w:w="2126"/>
        <w:gridCol w:w="920"/>
        <w:gridCol w:w="214"/>
        <w:gridCol w:w="709"/>
        <w:gridCol w:w="333"/>
        <w:gridCol w:w="659"/>
        <w:gridCol w:w="284"/>
        <w:gridCol w:w="1134"/>
      </w:tblGrid>
      <w:tr w:rsidR="0092446D" w:rsidTr="00CA53F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446D" w:rsidRPr="00387E96" w:rsidRDefault="0092446D" w:rsidP="0092446D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CB154D" w:rsidTr="00CA53FA">
        <w:trPr>
          <w:trHeight w:val="199"/>
        </w:trPr>
        <w:tc>
          <w:tcPr>
            <w:tcW w:w="13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RPr="0092446D" w:rsidTr="00CA53F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4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92446D" w:rsidRPr="0092446D" w:rsidTr="00CA53FA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53E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CA53FA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50.000</w:t>
            </w:r>
          </w:p>
        </w:tc>
        <w:tc>
          <w:tcPr>
            <w:tcW w:w="9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79.72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625.787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689.58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754.49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17.57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4.0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26.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92.852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9.64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89.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53E0E" w:rsidP="00953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18.277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50.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05.00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35.05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54.90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27.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47.953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70.617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74.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72.514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99.974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9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9.000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.98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.7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98.5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99.974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.639.581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.665.10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.975.956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.469.131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.494.6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806.357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44.49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44.49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44.49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7.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7.259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7.259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7.259</w:t>
            </w: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.236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 visszafizeté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.944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.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.944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544.494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981.75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791.989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4.944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152.2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152.203</w:t>
            </w:r>
          </w:p>
        </w:tc>
      </w:tr>
      <w:tr w:rsidR="0092446D" w:rsidTr="00CA53F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84.075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.646.857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767.945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84.075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.6468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958.560</w:t>
            </w:r>
          </w:p>
        </w:tc>
      </w:tr>
      <w:tr w:rsidR="0092446D" w:rsidTr="00CA53FA">
        <w:trPr>
          <w:gridAfter w:val="2"/>
          <w:wAfter w:w="1418" w:type="dxa"/>
          <w:trHeight w:val="516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CB154D" w:rsidTr="00CA53FA">
        <w:trPr>
          <w:gridAfter w:val="2"/>
          <w:wAfter w:w="1418" w:type="dxa"/>
          <w:trHeight w:val="185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Tr="00CA53FA">
        <w:trPr>
          <w:gridAfter w:val="2"/>
          <w:wAfter w:w="1418" w:type="dxa"/>
          <w:trHeight w:val="310"/>
        </w:trPr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0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92446D" w:rsidRPr="0092446D" w:rsidTr="00CA53FA">
        <w:trPr>
          <w:gridAfter w:val="2"/>
          <w:wAfter w:w="1418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CA53FA">
        <w:trPr>
          <w:gridAfter w:val="2"/>
          <w:wAfter w:w="1418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99.974</w:t>
            </w: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9.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9.000</w:t>
            </w: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98.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99.974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99.974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97.59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748.974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99.974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97.59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48.974</w:t>
            </w:r>
          </w:p>
        </w:tc>
      </w:tr>
    </w:tbl>
    <w:p w:rsidR="0092446D" w:rsidRDefault="0092446D" w:rsidP="0092446D"/>
    <w:p w:rsidR="0092446D" w:rsidRDefault="0092446D" w:rsidP="0092446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92446D" w:rsidTr="0092446D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</w:tr>
      <w:tr w:rsidR="0092446D" w:rsidTr="0092446D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Tr="0092446D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atlan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99.974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ök (damilos fűnyíró)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9.000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materiális javak beszerzése létesítése (arculati kézikönyv)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0.000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748.974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96A2C">
      <w:p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117F7C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F72C76">
        <w:rPr>
          <w:rFonts w:ascii="Times New Roman" w:hAnsi="Times New Roman" w:cs="Times New Roman"/>
          <w:b/>
          <w:sz w:val="24"/>
          <w:szCs w:val="24"/>
        </w:rPr>
        <w:t>7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9244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446D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047"/>
        <w:gridCol w:w="1109"/>
        <w:gridCol w:w="1752"/>
        <w:gridCol w:w="1155"/>
        <w:gridCol w:w="1112"/>
        <w:gridCol w:w="1370"/>
        <w:gridCol w:w="117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9.470.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580.4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44.626.54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118.0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2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511.00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118.0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2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261.00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4.588.3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973.4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50.887.466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.657.7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407.7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.909.9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.975.447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490.4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99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787.27</w:t>
            </w:r>
            <w:r w:rsidR="00CB24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</w:t>
            </w:r>
            <w:r w:rsidR="00CB24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7.33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4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.148.1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806.0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5.697.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5.651.46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.148.1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806.0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5.697.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CB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5.651.46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6.440.1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167.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  <w:r w:rsidR="00CB24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3.878.5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5.236.003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92446D" w:rsidRDefault="0092446D">
      <w:pPr>
        <w:sectPr w:rsidR="0092446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92446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92446D" w:rsidP="0092446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CA0403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C717D2">
        <w:rPr>
          <w:rFonts w:ascii="Times New Roman" w:hAnsi="Times New Roman" w:cs="Times New Roman"/>
          <w:b/>
        </w:rPr>
        <w:t>7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7B07AC" w:rsidP="00AD2A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AD2ACA" w:rsidRPr="00AD2ACA">
        <w:rPr>
          <w:rFonts w:ascii="Times New Roman" w:hAnsi="Times New Roman" w:cs="Times New Roman"/>
          <w:b/>
        </w:rPr>
        <w:t>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3D4A50" w:rsidP="009B7C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rona Takarék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3D4A5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37.2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3D4A5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37.2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773344" w:rsidP="0016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1667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F2D39" w:rsidRDefault="00CF2D39" w:rsidP="0092446D">
      <w:pPr>
        <w:sectPr w:rsidR="00CF2D39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F2D39" w:rsidRPr="00E8570B" w:rsidRDefault="00CF2D39" w:rsidP="00CF2D39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8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C717D2">
        <w:rPr>
          <w:rFonts w:ascii="Times New Roman CE" w:eastAsia="Times New Roman" w:hAnsi="Times New Roman CE" w:cs="Times New Roman CE"/>
          <w:bCs/>
          <w:lang w:eastAsia="hu-HU"/>
        </w:rPr>
        <w:t>V. 09.</w:t>
      </w:r>
      <w:r w:rsidR="00C717D2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a közvetett támogatásokról 201</w:t>
      </w:r>
      <w:r w:rsidR="003D4A50">
        <w:rPr>
          <w:rFonts w:ascii="Times New Roman" w:hAnsi="Times New Roman" w:cs="Times New Roman"/>
          <w:b/>
        </w:rPr>
        <w:t>7</w:t>
      </w:r>
      <w:bookmarkStart w:id="1" w:name="_GoBack"/>
      <w:bookmarkEnd w:id="1"/>
      <w:r w:rsidRPr="00E8570B">
        <w:rPr>
          <w:rFonts w:ascii="Times New Roman" w:hAnsi="Times New Roman" w:cs="Times New Roman"/>
          <w:b/>
        </w:rPr>
        <w:t>. év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0D4F5B" w:rsidRDefault="000D4F5B" w:rsidP="0092446D"/>
    <w:sectPr w:rsidR="000D4F5B" w:rsidSect="00CF2D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9A" w:rsidRDefault="00FF4C9A" w:rsidP="00387E96">
      <w:pPr>
        <w:spacing w:after="0" w:line="240" w:lineRule="auto"/>
      </w:pPr>
      <w:r>
        <w:separator/>
      </w:r>
    </w:p>
  </w:endnote>
  <w:endnote w:type="continuationSeparator" w:id="0">
    <w:p w:rsidR="00FF4C9A" w:rsidRDefault="00FF4C9A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3E0E" w:rsidRPr="00CF2D39" w:rsidRDefault="00D607E9" w:rsidP="00CF2D3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CF2D39">
          <w:rPr>
            <w:rFonts w:ascii="Times New Roman" w:hAnsi="Times New Roman" w:cs="Times New Roman"/>
          </w:rPr>
          <w:fldChar w:fldCharType="begin"/>
        </w:r>
        <w:r w:rsidR="00953E0E" w:rsidRPr="00CF2D39">
          <w:rPr>
            <w:rFonts w:ascii="Times New Roman" w:hAnsi="Times New Roman" w:cs="Times New Roman"/>
          </w:rPr>
          <w:instrText xml:space="preserve"> PAGE   \* MERGEFORMAT </w:instrText>
        </w:r>
        <w:r w:rsidRPr="00CF2D39">
          <w:rPr>
            <w:rFonts w:ascii="Times New Roman" w:hAnsi="Times New Roman" w:cs="Times New Roman"/>
          </w:rPr>
          <w:fldChar w:fldCharType="separate"/>
        </w:r>
        <w:r w:rsidR="00166779">
          <w:rPr>
            <w:rFonts w:ascii="Times New Roman" w:hAnsi="Times New Roman" w:cs="Times New Roman"/>
            <w:noProof/>
          </w:rPr>
          <w:t>29</w:t>
        </w:r>
        <w:r w:rsidRPr="00CF2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9A" w:rsidRDefault="00FF4C9A" w:rsidP="00387E96">
      <w:pPr>
        <w:spacing w:after="0" w:line="240" w:lineRule="auto"/>
      </w:pPr>
      <w:r>
        <w:separator/>
      </w:r>
    </w:p>
  </w:footnote>
  <w:footnote w:type="continuationSeparator" w:id="0">
    <w:p w:rsidR="00FF4C9A" w:rsidRDefault="00FF4C9A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10E1"/>
    <w:rsid w:val="00004027"/>
    <w:rsid w:val="000142BB"/>
    <w:rsid w:val="0001729F"/>
    <w:rsid w:val="000510AD"/>
    <w:rsid w:val="00051E76"/>
    <w:rsid w:val="00056A7F"/>
    <w:rsid w:val="00063C27"/>
    <w:rsid w:val="00064587"/>
    <w:rsid w:val="00067945"/>
    <w:rsid w:val="000706D0"/>
    <w:rsid w:val="000743C6"/>
    <w:rsid w:val="00080EB5"/>
    <w:rsid w:val="000A0EDE"/>
    <w:rsid w:val="000A1DE9"/>
    <w:rsid w:val="000B2527"/>
    <w:rsid w:val="000C18F7"/>
    <w:rsid w:val="000D12CF"/>
    <w:rsid w:val="000D313C"/>
    <w:rsid w:val="000D4F5B"/>
    <w:rsid w:val="000D7F49"/>
    <w:rsid w:val="000E064F"/>
    <w:rsid w:val="000E79A4"/>
    <w:rsid w:val="000F5E73"/>
    <w:rsid w:val="000F6BCC"/>
    <w:rsid w:val="00117F7C"/>
    <w:rsid w:val="00132ABC"/>
    <w:rsid w:val="00140F0C"/>
    <w:rsid w:val="00147C41"/>
    <w:rsid w:val="00153CFE"/>
    <w:rsid w:val="001560C9"/>
    <w:rsid w:val="00166779"/>
    <w:rsid w:val="001669BB"/>
    <w:rsid w:val="00170484"/>
    <w:rsid w:val="00181AFE"/>
    <w:rsid w:val="0018646B"/>
    <w:rsid w:val="001B5EFF"/>
    <w:rsid w:val="001C1E49"/>
    <w:rsid w:val="001C40FE"/>
    <w:rsid w:val="001D6D31"/>
    <w:rsid w:val="001D6EA0"/>
    <w:rsid w:val="001D7929"/>
    <w:rsid w:val="001E10D3"/>
    <w:rsid w:val="001E38FF"/>
    <w:rsid w:val="001E6F79"/>
    <w:rsid w:val="00214D21"/>
    <w:rsid w:val="002166FE"/>
    <w:rsid w:val="00220994"/>
    <w:rsid w:val="002313BC"/>
    <w:rsid w:val="00246546"/>
    <w:rsid w:val="002510FA"/>
    <w:rsid w:val="002516B1"/>
    <w:rsid w:val="00265C4A"/>
    <w:rsid w:val="0027048B"/>
    <w:rsid w:val="00271481"/>
    <w:rsid w:val="00280E7C"/>
    <w:rsid w:val="00293327"/>
    <w:rsid w:val="00295D01"/>
    <w:rsid w:val="00297A91"/>
    <w:rsid w:val="002A00CB"/>
    <w:rsid w:val="002A3676"/>
    <w:rsid w:val="002B6BED"/>
    <w:rsid w:val="002B7D88"/>
    <w:rsid w:val="002C1095"/>
    <w:rsid w:val="002C6739"/>
    <w:rsid w:val="002D05AF"/>
    <w:rsid w:val="002D1F4B"/>
    <w:rsid w:val="002D6110"/>
    <w:rsid w:val="002F5FC7"/>
    <w:rsid w:val="002F72AA"/>
    <w:rsid w:val="00302679"/>
    <w:rsid w:val="00326469"/>
    <w:rsid w:val="003311B0"/>
    <w:rsid w:val="00337AE6"/>
    <w:rsid w:val="00350604"/>
    <w:rsid w:val="00350FEF"/>
    <w:rsid w:val="00362D9D"/>
    <w:rsid w:val="0037596C"/>
    <w:rsid w:val="00382039"/>
    <w:rsid w:val="00386078"/>
    <w:rsid w:val="003871CE"/>
    <w:rsid w:val="00387E96"/>
    <w:rsid w:val="003933B7"/>
    <w:rsid w:val="003941E3"/>
    <w:rsid w:val="003B70E4"/>
    <w:rsid w:val="003C01A9"/>
    <w:rsid w:val="003D4A50"/>
    <w:rsid w:val="003F3D0E"/>
    <w:rsid w:val="00406327"/>
    <w:rsid w:val="00410083"/>
    <w:rsid w:val="004157EE"/>
    <w:rsid w:val="004314D0"/>
    <w:rsid w:val="00431606"/>
    <w:rsid w:val="00450CD4"/>
    <w:rsid w:val="00457512"/>
    <w:rsid w:val="00457A3E"/>
    <w:rsid w:val="004700C8"/>
    <w:rsid w:val="00473CD3"/>
    <w:rsid w:val="004A00FE"/>
    <w:rsid w:val="004A1431"/>
    <w:rsid w:val="004B5E08"/>
    <w:rsid w:val="004C16EA"/>
    <w:rsid w:val="004D084E"/>
    <w:rsid w:val="004F4660"/>
    <w:rsid w:val="005013BF"/>
    <w:rsid w:val="00502989"/>
    <w:rsid w:val="00510BDA"/>
    <w:rsid w:val="00525FF2"/>
    <w:rsid w:val="0053348D"/>
    <w:rsid w:val="0055661B"/>
    <w:rsid w:val="0056060E"/>
    <w:rsid w:val="0056748B"/>
    <w:rsid w:val="00582CA1"/>
    <w:rsid w:val="0058370E"/>
    <w:rsid w:val="00593E75"/>
    <w:rsid w:val="00595A2F"/>
    <w:rsid w:val="005B1B3E"/>
    <w:rsid w:val="005B3F13"/>
    <w:rsid w:val="005D2CDF"/>
    <w:rsid w:val="005F3030"/>
    <w:rsid w:val="005F5D7C"/>
    <w:rsid w:val="006072C0"/>
    <w:rsid w:val="00621634"/>
    <w:rsid w:val="00637EF4"/>
    <w:rsid w:val="00653291"/>
    <w:rsid w:val="00661E50"/>
    <w:rsid w:val="00664D61"/>
    <w:rsid w:val="006733C3"/>
    <w:rsid w:val="00675F70"/>
    <w:rsid w:val="0069266D"/>
    <w:rsid w:val="006A3300"/>
    <w:rsid w:val="006B1514"/>
    <w:rsid w:val="006B2DE8"/>
    <w:rsid w:val="006E4ADF"/>
    <w:rsid w:val="00705517"/>
    <w:rsid w:val="007070A5"/>
    <w:rsid w:val="007137A1"/>
    <w:rsid w:val="00723E63"/>
    <w:rsid w:val="00734ABD"/>
    <w:rsid w:val="00743075"/>
    <w:rsid w:val="00743A4D"/>
    <w:rsid w:val="00751E82"/>
    <w:rsid w:val="00773344"/>
    <w:rsid w:val="00777B1D"/>
    <w:rsid w:val="00782579"/>
    <w:rsid w:val="007907A8"/>
    <w:rsid w:val="007947C8"/>
    <w:rsid w:val="007A4438"/>
    <w:rsid w:val="007B041B"/>
    <w:rsid w:val="007B07AC"/>
    <w:rsid w:val="007B3284"/>
    <w:rsid w:val="007F4336"/>
    <w:rsid w:val="0081385B"/>
    <w:rsid w:val="00817A29"/>
    <w:rsid w:val="00822938"/>
    <w:rsid w:val="00825E01"/>
    <w:rsid w:val="0083009C"/>
    <w:rsid w:val="00830C89"/>
    <w:rsid w:val="0083626A"/>
    <w:rsid w:val="008372F4"/>
    <w:rsid w:val="008411C2"/>
    <w:rsid w:val="00846434"/>
    <w:rsid w:val="00846B7C"/>
    <w:rsid w:val="008559A9"/>
    <w:rsid w:val="00863C8E"/>
    <w:rsid w:val="00863F5C"/>
    <w:rsid w:val="008941E3"/>
    <w:rsid w:val="008A0002"/>
    <w:rsid w:val="008A0FB0"/>
    <w:rsid w:val="008A18EE"/>
    <w:rsid w:val="008A4472"/>
    <w:rsid w:val="008C08F3"/>
    <w:rsid w:val="008C3400"/>
    <w:rsid w:val="008C443E"/>
    <w:rsid w:val="008C6881"/>
    <w:rsid w:val="008C7227"/>
    <w:rsid w:val="008F00E9"/>
    <w:rsid w:val="008F5D1A"/>
    <w:rsid w:val="00904267"/>
    <w:rsid w:val="00912CA3"/>
    <w:rsid w:val="00915C0C"/>
    <w:rsid w:val="0092446D"/>
    <w:rsid w:val="0093701A"/>
    <w:rsid w:val="00953E0E"/>
    <w:rsid w:val="009660AA"/>
    <w:rsid w:val="0097024D"/>
    <w:rsid w:val="00975483"/>
    <w:rsid w:val="00996A2C"/>
    <w:rsid w:val="009A7492"/>
    <w:rsid w:val="009B7CB6"/>
    <w:rsid w:val="009C7E6B"/>
    <w:rsid w:val="009D643A"/>
    <w:rsid w:val="009E39DF"/>
    <w:rsid w:val="009E44B3"/>
    <w:rsid w:val="009E5541"/>
    <w:rsid w:val="00A02123"/>
    <w:rsid w:val="00A123EF"/>
    <w:rsid w:val="00A12A4D"/>
    <w:rsid w:val="00A13C1B"/>
    <w:rsid w:val="00A25FDD"/>
    <w:rsid w:val="00A2630B"/>
    <w:rsid w:val="00A34DAC"/>
    <w:rsid w:val="00A455B0"/>
    <w:rsid w:val="00A46549"/>
    <w:rsid w:val="00A516CD"/>
    <w:rsid w:val="00A55810"/>
    <w:rsid w:val="00A57706"/>
    <w:rsid w:val="00A57EF5"/>
    <w:rsid w:val="00A62972"/>
    <w:rsid w:val="00A65956"/>
    <w:rsid w:val="00A875C4"/>
    <w:rsid w:val="00A913C5"/>
    <w:rsid w:val="00A955B9"/>
    <w:rsid w:val="00AA1DDF"/>
    <w:rsid w:val="00AB3B33"/>
    <w:rsid w:val="00AC29A5"/>
    <w:rsid w:val="00AC420A"/>
    <w:rsid w:val="00AC4CD4"/>
    <w:rsid w:val="00AC75B8"/>
    <w:rsid w:val="00AD2411"/>
    <w:rsid w:val="00AD2ACA"/>
    <w:rsid w:val="00AE44A4"/>
    <w:rsid w:val="00AE557D"/>
    <w:rsid w:val="00AE564A"/>
    <w:rsid w:val="00AF4D02"/>
    <w:rsid w:val="00B019F6"/>
    <w:rsid w:val="00B0733A"/>
    <w:rsid w:val="00B10F14"/>
    <w:rsid w:val="00B11783"/>
    <w:rsid w:val="00B21538"/>
    <w:rsid w:val="00B21A8E"/>
    <w:rsid w:val="00B416DA"/>
    <w:rsid w:val="00B51BBB"/>
    <w:rsid w:val="00B62A0E"/>
    <w:rsid w:val="00B83386"/>
    <w:rsid w:val="00B93443"/>
    <w:rsid w:val="00B956FE"/>
    <w:rsid w:val="00BB1ABB"/>
    <w:rsid w:val="00BB460C"/>
    <w:rsid w:val="00BB4B24"/>
    <w:rsid w:val="00BB6AD7"/>
    <w:rsid w:val="00BD0123"/>
    <w:rsid w:val="00BD4B1F"/>
    <w:rsid w:val="00BD57B0"/>
    <w:rsid w:val="00BE08B0"/>
    <w:rsid w:val="00BE2CEF"/>
    <w:rsid w:val="00BE4B0F"/>
    <w:rsid w:val="00BF10DE"/>
    <w:rsid w:val="00C02C5E"/>
    <w:rsid w:val="00C06FD1"/>
    <w:rsid w:val="00C077B5"/>
    <w:rsid w:val="00C1659D"/>
    <w:rsid w:val="00C17E97"/>
    <w:rsid w:val="00C20246"/>
    <w:rsid w:val="00C25364"/>
    <w:rsid w:val="00C34DC6"/>
    <w:rsid w:val="00C3511C"/>
    <w:rsid w:val="00C51ECC"/>
    <w:rsid w:val="00C52835"/>
    <w:rsid w:val="00C53AB3"/>
    <w:rsid w:val="00C717D2"/>
    <w:rsid w:val="00C8468E"/>
    <w:rsid w:val="00CA0403"/>
    <w:rsid w:val="00CA53FA"/>
    <w:rsid w:val="00CA79D6"/>
    <w:rsid w:val="00CB154D"/>
    <w:rsid w:val="00CB240C"/>
    <w:rsid w:val="00CE0C71"/>
    <w:rsid w:val="00CE1A8E"/>
    <w:rsid w:val="00CE7129"/>
    <w:rsid w:val="00CF2D39"/>
    <w:rsid w:val="00D0324F"/>
    <w:rsid w:val="00D108B5"/>
    <w:rsid w:val="00D15EB1"/>
    <w:rsid w:val="00D21286"/>
    <w:rsid w:val="00D3051C"/>
    <w:rsid w:val="00D3326F"/>
    <w:rsid w:val="00D344E1"/>
    <w:rsid w:val="00D607E9"/>
    <w:rsid w:val="00D61BB8"/>
    <w:rsid w:val="00D65418"/>
    <w:rsid w:val="00D7170D"/>
    <w:rsid w:val="00D73CE5"/>
    <w:rsid w:val="00D8369F"/>
    <w:rsid w:val="00D859F8"/>
    <w:rsid w:val="00D96F17"/>
    <w:rsid w:val="00DA283E"/>
    <w:rsid w:val="00DA3954"/>
    <w:rsid w:val="00DA4728"/>
    <w:rsid w:val="00DA69DC"/>
    <w:rsid w:val="00DA750B"/>
    <w:rsid w:val="00DD17BE"/>
    <w:rsid w:val="00DE060F"/>
    <w:rsid w:val="00DE391E"/>
    <w:rsid w:val="00DF4BD2"/>
    <w:rsid w:val="00E047E9"/>
    <w:rsid w:val="00E12271"/>
    <w:rsid w:val="00E166CF"/>
    <w:rsid w:val="00E313CE"/>
    <w:rsid w:val="00E4172C"/>
    <w:rsid w:val="00E57A58"/>
    <w:rsid w:val="00E73441"/>
    <w:rsid w:val="00E949AB"/>
    <w:rsid w:val="00EA6B48"/>
    <w:rsid w:val="00EC6CA1"/>
    <w:rsid w:val="00ED20CB"/>
    <w:rsid w:val="00ED5E77"/>
    <w:rsid w:val="00ED7133"/>
    <w:rsid w:val="00ED7ACD"/>
    <w:rsid w:val="00EF1445"/>
    <w:rsid w:val="00EF3F40"/>
    <w:rsid w:val="00F1537A"/>
    <w:rsid w:val="00F179A5"/>
    <w:rsid w:val="00F222E8"/>
    <w:rsid w:val="00F44B85"/>
    <w:rsid w:val="00F56360"/>
    <w:rsid w:val="00F62503"/>
    <w:rsid w:val="00F72C76"/>
    <w:rsid w:val="00F75E10"/>
    <w:rsid w:val="00F939E2"/>
    <w:rsid w:val="00FA42B5"/>
    <w:rsid w:val="00FB0191"/>
    <w:rsid w:val="00FB7E13"/>
    <w:rsid w:val="00FD0724"/>
    <w:rsid w:val="00FD5F15"/>
    <w:rsid w:val="00FE2C4E"/>
    <w:rsid w:val="00FE6634"/>
    <w:rsid w:val="00FF385F"/>
    <w:rsid w:val="00FF3D31"/>
    <w:rsid w:val="00FF4C9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2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6B3E-D318-44E6-9D66-44934A41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982</Words>
  <Characters>41282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7</cp:revision>
  <cp:lastPrinted>2018-05-09T13:38:00Z</cp:lastPrinted>
  <dcterms:created xsi:type="dcterms:W3CDTF">2017-03-01T13:50:00Z</dcterms:created>
  <dcterms:modified xsi:type="dcterms:W3CDTF">2018-05-09T13:38:00Z</dcterms:modified>
</cp:coreProperties>
</file>